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ФІЛОЛОГІЯ</w:t>
      </w:r>
    </w:p>
    <w:p w:rsidR="00E2061E" w:rsidRP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-</w:t>
      </w:r>
      <w:r w:rsidR="003C4D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005B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</w:p>
    <w:p w:rsidR="006005BD" w:rsidRPr="006005BD" w:rsidRDefault="006005BD" w:rsidP="006005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126"/>
        <w:gridCol w:w="2268"/>
      </w:tblGrid>
      <w:tr w:rsidR="00EE32F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EE32F8">
            <w:pPr>
              <w:spacing w:after="0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2F8" w:rsidRPr="00E2061E" w:rsidRDefault="00EE32F8" w:rsidP="00660F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F913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7A03">
              <w:rPr>
                <w:rFonts w:ascii="Times New Roman" w:hAnsi="Times New Roman"/>
                <w:sz w:val="28"/>
                <w:szCs w:val="28"/>
              </w:rPr>
              <w:t>Березовський Владислав Михайлович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F913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A03">
              <w:rPr>
                <w:rFonts w:ascii="Times New Roman" w:hAnsi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/>
                <w:sz w:val="28"/>
                <w:szCs w:val="28"/>
              </w:rPr>
              <w:t>Бойко Вікторія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C7012D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7012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0995334101</w:t>
            </w: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Душенко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Юліана Михайлівна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ьов Станіслав Олекс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Іллі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Меліниш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E32F8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32F8">
              <w:rPr>
                <w:rFonts w:ascii="Times New Roman" w:hAnsi="Times New Roman" w:cs="Times New Roman"/>
                <w:b/>
                <w:bCs/>
              </w:rPr>
              <w:t>навч</w:t>
            </w:r>
            <w:proofErr w:type="spellEnd"/>
            <w:r w:rsidRPr="00EE32F8">
              <w:rPr>
                <w:rFonts w:ascii="Times New Roman" w:hAnsi="Times New Roman" w:cs="Times New Roman"/>
                <w:b/>
                <w:bCs/>
              </w:rPr>
              <w:t>. парал</w:t>
            </w:r>
            <w:r>
              <w:rPr>
                <w:rFonts w:ascii="Times New Roman" w:hAnsi="Times New Roman" w:cs="Times New Roman"/>
                <w:b/>
                <w:bCs/>
              </w:rPr>
              <w:t>ельно</w:t>
            </w:r>
            <w:r w:rsidRPr="00EE32F8">
              <w:rPr>
                <w:rFonts w:ascii="Times New Roman" w:hAnsi="Times New Roman" w:cs="Times New Roman"/>
                <w:b/>
                <w:bCs/>
              </w:rPr>
              <w:t xml:space="preserve"> на туризмі</w:t>
            </w: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82242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24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держа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ераф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ндрійович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ідляр Русла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767A03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E32F8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Сорочинська Мар`я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ind w:left="-117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групи</w:t>
            </w: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677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EE32F8">
            <w:pPr>
              <w:pStyle w:val="a3"/>
              <w:numPr>
                <w:ilvl w:val="0"/>
                <w:numId w:val="13"/>
              </w:numPr>
              <w:spacing w:after="0"/>
              <w:ind w:left="-36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Діана Олег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77B" w:rsidRPr="00E2061E" w:rsidRDefault="00CC677B" w:rsidP="003C4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E32F8" w:rsidRDefault="00EE32F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br w:type="page"/>
      </w:r>
    </w:p>
    <w:p w:rsidR="00E2061E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313AB" w:rsidRDefault="000313AB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C4D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33EB2" w:rsidRPr="00E2061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</w:p>
    <w:p w:rsidR="00EE32F8" w:rsidRPr="00E2061E" w:rsidRDefault="00EE32F8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0313AB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AB" w:rsidRPr="00E2061E" w:rsidRDefault="000313A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A82EBF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BF" w:rsidRPr="00E2061E" w:rsidRDefault="00A82EBF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BF" w:rsidRPr="00767A03" w:rsidRDefault="00A82EBF" w:rsidP="00F913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7A03">
              <w:rPr>
                <w:rFonts w:ascii="Times New Roman" w:hAnsi="Times New Roman"/>
                <w:sz w:val="28"/>
                <w:szCs w:val="28"/>
              </w:rPr>
              <w:t>Березовський Владислав Михайлович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BF" w:rsidRPr="00767A03" w:rsidRDefault="00A82EBF" w:rsidP="00F913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BF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BF" w:rsidRPr="00E2061E" w:rsidRDefault="00A82EBF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EBF" w:rsidRPr="00E2061E" w:rsidRDefault="00A82EBF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Біловус Анастасія Вадим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EBF" w:rsidRPr="00E2061E" w:rsidRDefault="00A82EB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767A03" w:rsidRDefault="001B6755" w:rsidP="009813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ю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981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итви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Іванн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981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Війтишин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Євге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981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Душенко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Юліана Михайлівна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767A03" w:rsidRDefault="001B6755" w:rsidP="00981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ьов Станіслав Олекс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981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ків Микола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Default="001B6755" w:rsidP="009813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Іллі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Default="001B6755" w:rsidP="00EE32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Меліниш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Попович Анна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3A7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екіт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 Василь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3A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еньків Юліана Зінов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3A7C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3A7C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Скшикаль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3A7C7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5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E32F8" w:rsidRDefault="001B6755" w:rsidP="003A7C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очинська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</w:rPr>
              <w:t>Мар’</w:t>
            </w:r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яна</w:t>
            </w:r>
            <w:proofErr w:type="spellEnd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3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ікторі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3A7C7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</w:tbl>
    <w:p w:rsidR="00EE32F8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5352" w:rsidRDefault="00015352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r w:rsidR="003C4D8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E2061E">
        <w:rPr>
          <w:rFonts w:ascii="Times New Roman" w:hAnsi="Times New Roman" w:cs="Times New Roman"/>
          <w:b/>
          <w:sz w:val="28"/>
          <w:szCs w:val="28"/>
          <w:u w:val="single"/>
        </w:rPr>
        <w:t>2 г</w:t>
      </w:r>
    </w:p>
    <w:p w:rsidR="00EE32F8" w:rsidRPr="00E2061E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CF2D88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E3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2D88" w:rsidRPr="00E2061E" w:rsidRDefault="00CF2D88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>Боберська</w:t>
            </w:r>
            <w:proofErr w:type="spellEnd"/>
            <w:r w:rsidRPr="00E20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Іван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а підгрупи</w:t>
            </w: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днар Ірина Анд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/>
                <w:sz w:val="28"/>
                <w:szCs w:val="28"/>
              </w:rPr>
              <w:t>Бойко Вікторія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BB1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Давидча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а Яр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4D8A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D8A" w:rsidRPr="00E2061E" w:rsidRDefault="003C4D8A" w:rsidP="00BB17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Йосифів Христ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8A" w:rsidRPr="00E2061E" w:rsidRDefault="003C4D8A" w:rsidP="00BB17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423C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423C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иб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Вітал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423C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ї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 Діана Олег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423C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Рослов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Ю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767A03" w:rsidRDefault="001B6755" w:rsidP="0042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ерафин</w:t>
            </w:r>
            <w:proofErr w:type="spellEnd"/>
            <w:r w:rsidRPr="00767A03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Андрійович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767A03" w:rsidRDefault="001B6755" w:rsidP="00423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A03">
              <w:rPr>
                <w:rFonts w:ascii="Times New Roman" w:hAnsi="Times New Roman" w:cs="Times New Roman"/>
                <w:sz w:val="28"/>
                <w:szCs w:val="28"/>
              </w:rPr>
              <w:t>Сідляр Русла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423C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Тарчинська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Мар`яна Іго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423C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Фенчу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Юлія Пет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6755" w:rsidRPr="00E2061E" w:rsidTr="00EE32F8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E32F8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755" w:rsidRPr="00E2061E" w:rsidRDefault="001B6755" w:rsidP="00423C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>Циганюк</w:t>
            </w:r>
            <w:proofErr w:type="spellEnd"/>
            <w:r w:rsidRPr="00E2061E">
              <w:rPr>
                <w:rFonts w:ascii="Times New Roman" w:hAnsi="Times New Roman" w:cs="Times New Roman"/>
                <w:sz w:val="28"/>
                <w:szCs w:val="28"/>
              </w:rPr>
              <w:t xml:space="preserve"> Ярослав Яро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755" w:rsidRPr="00E2061E" w:rsidRDefault="001B6755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B2247" w:rsidRDefault="007B2247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08F1" w:rsidRDefault="008C08F1" w:rsidP="006005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C08F1" w:rsidSect="008538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75BB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67A85"/>
    <w:multiLevelType w:val="hybridMultilevel"/>
    <w:tmpl w:val="4A122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5352"/>
    <w:rsid w:val="000313AB"/>
    <w:rsid w:val="000C2C7F"/>
    <w:rsid w:val="000D4D92"/>
    <w:rsid w:val="001902E3"/>
    <w:rsid w:val="001B6755"/>
    <w:rsid w:val="001C21B0"/>
    <w:rsid w:val="001E123A"/>
    <w:rsid w:val="00217DDE"/>
    <w:rsid w:val="002A03B2"/>
    <w:rsid w:val="002A6D28"/>
    <w:rsid w:val="002C6DAA"/>
    <w:rsid w:val="00352DB1"/>
    <w:rsid w:val="00387494"/>
    <w:rsid w:val="00390326"/>
    <w:rsid w:val="003C4D8A"/>
    <w:rsid w:val="003E580E"/>
    <w:rsid w:val="003F797C"/>
    <w:rsid w:val="00416CF6"/>
    <w:rsid w:val="004359EF"/>
    <w:rsid w:val="0045576D"/>
    <w:rsid w:val="004A6C43"/>
    <w:rsid w:val="004E0C64"/>
    <w:rsid w:val="005474DC"/>
    <w:rsid w:val="0056074A"/>
    <w:rsid w:val="00563316"/>
    <w:rsid w:val="005740BB"/>
    <w:rsid w:val="00574AE3"/>
    <w:rsid w:val="005751D9"/>
    <w:rsid w:val="005A6DC1"/>
    <w:rsid w:val="005D06BF"/>
    <w:rsid w:val="005D6CE7"/>
    <w:rsid w:val="006005BD"/>
    <w:rsid w:val="006343DB"/>
    <w:rsid w:val="00651D30"/>
    <w:rsid w:val="00665170"/>
    <w:rsid w:val="00671FA6"/>
    <w:rsid w:val="006A288B"/>
    <w:rsid w:val="006C2BE1"/>
    <w:rsid w:val="006E45B1"/>
    <w:rsid w:val="00715309"/>
    <w:rsid w:val="00717DFD"/>
    <w:rsid w:val="00725989"/>
    <w:rsid w:val="00790A94"/>
    <w:rsid w:val="007B2247"/>
    <w:rsid w:val="007D3410"/>
    <w:rsid w:val="007E1A84"/>
    <w:rsid w:val="007E737B"/>
    <w:rsid w:val="00810584"/>
    <w:rsid w:val="00820755"/>
    <w:rsid w:val="00822423"/>
    <w:rsid w:val="008538B3"/>
    <w:rsid w:val="00855210"/>
    <w:rsid w:val="008557AA"/>
    <w:rsid w:val="00891525"/>
    <w:rsid w:val="008C08F1"/>
    <w:rsid w:val="00933EB2"/>
    <w:rsid w:val="00947D99"/>
    <w:rsid w:val="00974777"/>
    <w:rsid w:val="009D2811"/>
    <w:rsid w:val="00A4450E"/>
    <w:rsid w:val="00A634F4"/>
    <w:rsid w:val="00A82EBF"/>
    <w:rsid w:val="00AA17E4"/>
    <w:rsid w:val="00AD6B7F"/>
    <w:rsid w:val="00AE4492"/>
    <w:rsid w:val="00BE1FAD"/>
    <w:rsid w:val="00C528A2"/>
    <w:rsid w:val="00C7012D"/>
    <w:rsid w:val="00C74C5A"/>
    <w:rsid w:val="00CB0EA2"/>
    <w:rsid w:val="00CC677B"/>
    <w:rsid w:val="00CC6CFE"/>
    <w:rsid w:val="00CD1BAB"/>
    <w:rsid w:val="00CF2D88"/>
    <w:rsid w:val="00D32B06"/>
    <w:rsid w:val="00D907E8"/>
    <w:rsid w:val="00DA26DD"/>
    <w:rsid w:val="00DB7F60"/>
    <w:rsid w:val="00DC31F1"/>
    <w:rsid w:val="00DD693A"/>
    <w:rsid w:val="00DE5322"/>
    <w:rsid w:val="00E00C65"/>
    <w:rsid w:val="00E048AC"/>
    <w:rsid w:val="00E2061E"/>
    <w:rsid w:val="00E60ECD"/>
    <w:rsid w:val="00EE32F8"/>
    <w:rsid w:val="00EE7457"/>
    <w:rsid w:val="00F107F3"/>
    <w:rsid w:val="00FA2F97"/>
    <w:rsid w:val="00FA5748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50E4-6536-4A23-917D-7A22EE4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1-04-14T09:50:00Z</cp:lastPrinted>
  <dcterms:created xsi:type="dcterms:W3CDTF">2018-08-21T08:32:00Z</dcterms:created>
  <dcterms:modified xsi:type="dcterms:W3CDTF">2021-09-06T07:39:00Z</dcterms:modified>
</cp:coreProperties>
</file>